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BB2" w:rsidRDefault="00854BB2" w:rsidP="00263B27">
      <w:pPr>
        <w:pStyle w:val="text"/>
        <w:ind w:left="1080"/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54BB2" w:rsidRPr="00854BB2" w:rsidRDefault="00854BB2" w:rsidP="00854BB2">
      <w:pPr>
        <w:tabs>
          <w:tab w:val="left" w:pos="2540"/>
        </w:tabs>
        <w:spacing w:after="160" w:line="259" w:lineRule="auto"/>
        <w:jc w:val="center"/>
        <w:rPr>
          <w:sz w:val="24"/>
          <w:szCs w:val="24"/>
        </w:rPr>
      </w:pPr>
      <w:r w:rsidRPr="00854BB2">
        <w:rPr>
          <w:color w:val="252525"/>
          <w:sz w:val="24"/>
          <w:szCs w:val="24"/>
          <w:shd w:val="clear" w:color="auto" w:fill="FFFFFF"/>
        </w:rPr>
        <w:t xml:space="preserve">                             </w:t>
      </w:r>
      <w:r w:rsidRPr="00854BB2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</w:t>
      </w:r>
      <w:r w:rsidRPr="00854BB2">
        <w:rPr>
          <w:sz w:val="24"/>
          <w:szCs w:val="24"/>
        </w:rPr>
        <w:t>Утверждаю.</w:t>
      </w:r>
    </w:p>
    <w:p w:rsidR="00854BB2" w:rsidRPr="00854BB2" w:rsidRDefault="00854BB2" w:rsidP="00854BB2">
      <w:pPr>
        <w:tabs>
          <w:tab w:val="left" w:pos="2540"/>
        </w:tabs>
        <w:spacing w:after="200" w:line="276" w:lineRule="auto"/>
        <w:jc w:val="right"/>
        <w:rPr>
          <w:sz w:val="24"/>
          <w:szCs w:val="24"/>
        </w:rPr>
      </w:pPr>
      <w:r w:rsidRPr="00854BB2">
        <w:rPr>
          <w:sz w:val="24"/>
          <w:szCs w:val="24"/>
        </w:rPr>
        <w:t>Директор школы ____________Л.А. Щербак</w:t>
      </w:r>
    </w:p>
    <w:p w:rsidR="00854BB2" w:rsidRPr="00854BB2" w:rsidRDefault="00854BB2" w:rsidP="00854BB2">
      <w:pPr>
        <w:tabs>
          <w:tab w:val="left" w:pos="2540"/>
        </w:tabs>
        <w:spacing w:after="200" w:line="276" w:lineRule="auto"/>
        <w:jc w:val="center"/>
        <w:rPr>
          <w:sz w:val="24"/>
          <w:szCs w:val="24"/>
        </w:rPr>
      </w:pPr>
      <w:r w:rsidRPr="00854BB2">
        <w:rPr>
          <w:sz w:val="24"/>
          <w:szCs w:val="24"/>
        </w:rPr>
        <w:t xml:space="preserve">                                                                                       </w:t>
      </w:r>
      <w:r w:rsidR="003A7F97">
        <w:rPr>
          <w:sz w:val="24"/>
          <w:szCs w:val="24"/>
        </w:rPr>
        <w:t>30</w:t>
      </w:r>
      <w:r w:rsidRPr="00854BB2">
        <w:rPr>
          <w:sz w:val="24"/>
          <w:szCs w:val="24"/>
        </w:rPr>
        <w:t>.08.202</w:t>
      </w:r>
      <w:r w:rsidR="00CA32A9">
        <w:rPr>
          <w:sz w:val="24"/>
          <w:szCs w:val="24"/>
        </w:rPr>
        <w:t>2</w:t>
      </w:r>
      <w:bookmarkStart w:id="0" w:name="_GoBack"/>
      <w:bookmarkEnd w:id="0"/>
      <w:r w:rsidR="003A7F97">
        <w:rPr>
          <w:sz w:val="24"/>
          <w:szCs w:val="24"/>
        </w:rPr>
        <w:t xml:space="preserve"> </w:t>
      </w:r>
      <w:r w:rsidRPr="00854BB2">
        <w:rPr>
          <w:sz w:val="24"/>
          <w:szCs w:val="24"/>
        </w:rPr>
        <w:t>г</w:t>
      </w:r>
      <w:r w:rsidR="003A7F97">
        <w:rPr>
          <w:sz w:val="24"/>
          <w:szCs w:val="24"/>
        </w:rPr>
        <w:t>.</w:t>
      </w:r>
    </w:p>
    <w:p w:rsidR="00854BB2" w:rsidRPr="00854BB2" w:rsidRDefault="00854BB2" w:rsidP="00854BB2">
      <w:pPr>
        <w:shd w:val="clear" w:color="auto" w:fill="FFFFFF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854BB2" w:rsidRPr="00854BB2" w:rsidRDefault="00854BB2" w:rsidP="00854BB2">
      <w:pPr>
        <w:pStyle w:val="text"/>
        <w:ind w:left="1080"/>
        <w:rPr>
          <w:b/>
          <w:bCs/>
          <w:color w:val="333333"/>
          <w:sz w:val="24"/>
          <w:szCs w:val="24"/>
        </w:rPr>
      </w:pPr>
      <w:r w:rsidRPr="00854BB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лан работы </w:t>
      </w:r>
      <w:proofErr w:type="gramStart"/>
      <w:r w:rsidRPr="00854BB2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о  </w:t>
      </w:r>
      <w:r w:rsidRPr="00854BB2">
        <w:rPr>
          <w:rStyle w:val="a6"/>
          <w:rFonts w:ascii="Times New Roman" w:hAnsi="Times New Roman" w:cs="Times New Roman"/>
          <w:color w:val="auto"/>
          <w:sz w:val="24"/>
          <w:szCs w:val="24"/>
        </w:rPr>
        <w:t>гражданско</w:t>
      </w:r>
      <w:proofErr w:type="gramEnd"/>
      <w:r w:rsidRPr="00854BB2">
        <w:rPr>
          <w:rStyle w:val="a6"/>
          <w:rFonts w:ascii="Times New Roman" w:hAnsi="Times New Roman" w:cs="Times New Roman"/>
          <w:color w:val="auto"/>
          <w:sz w:val="24"/>
          <w:szCs w:val="24"/>
        </w:rPr>
        <w:t>-патриотическому воспитанию</w:t>
      </w:r>
    </w:p>
    <w:p w:rsidR="00854BB2" w:rsidRPr="00854BB2" w:rsidRDefault="00854BB2" w:rsidP="00854BB2">
      <w:pPr>
        <w:shd w:val="clear" w:color="auto" w:fill="FFFFFF"/>
        <w:jc w:val="center"/>
        <w:rPr>
          <w:b/>
          <w:bCs/>
          <w:color w:val="333333"/>
          <w:sz w:val="24"/>
          <w:szCs w:val="24"/>
        </w:rPr>
      </w:pPr>
      <w:r w:rsidRPr="00854BB2">
        <w:rPr>
          <w:b/>
          <w:bCs/>
          <w:color w:val="333333"/>
          <w:sz w:val="24"/>
          <w:szCs w:val="24"/>
        </w:rPr>
        <w:t>в МБОУ «</w:t>
      </w:r>
      <w:proofErr w:type="spellStart"/>
      <w:r w:rsidRPr="00854BB2">
        <w:rPr>
          <w:b/>
          <w:bCs/>
          <w:color w:val="333333"/>
          <w:sz w:val="24"/>
          <w:szCs w:val="24"/>
        </w:rPr>
        <w:t>Целинская</w:t>
      </w:r>
      <w:proofErr w:type="spellEnd"/>
      <w:r w:rsidRPr="00854BB2">
        <w:rPr>
          <w:b/>
          <w:bCs/>
          <w:color w:val="333333"/>
          <w:sz w:val="24"/>
          <w:szCs w:val="24"/>
        </w:rPr>
        <w:t xml:space="preserve"> средняя общеобразовательная школа № 8»</w:t>
      </w:r>
    </w:p>
    <w:p w:rsidR="00263B27" w:rsidRPr="001F6AFA" w:rsidRDefault="00854BB2" w:rsidP="00854BB2">
      <w:pPr>
        <w:shd w:val="clear" w:color="auto" w:fill="FFFFFF"/>
        <w:jc w:val="center"/>
        <w:rPr>
          <w:rStyle w:val="a6"/>
          <w:sz w:val="24"/>
          <w:szCs w:val="24"/>
          <w:u w:val="single"/>
        </w:rPr>
      </w:pPr>
      <w:r w:rsidRPr="00854BB2">
        <w:rPr>
          <w:b/>
          <w:bCs/>
          <w:color w:val="333333"/>
          <w:sz w:val="24"/>
          <w:szCs w:val="24"/>
        </w:rPr>
        <w:t>на 202</w:t>
      </w:r>
      <w:r w:rsidR="00CA32A9">
        <w:rPr>
          <w:b/>
          <w:bCs/>
          <w:color w:val="333333"/>
          <w:sz w:val="24"/>
          <w:szCs w:val="24"/>
        </w:rPr>
        <w:t>2</w:t>
      </w:r>
      <w:r w:rsidRPr="00854BB2">
        <w:rPr>
          <w:b/>
          <w:bCs/>
          <w:color w:val="333333"/>
          <w:sz w:val="24"/>
          <w:szCs w:val="24"/>
        </w:rPr>
        <w:t xml:space="preserve"> – 202</w:t>
      </w:r>
      <w:r w:rsidR="00CA32A9">
        <w:rPr>
          <w:b/>
          <w:bCs/>
          <w:color w:val="333333"/>
          <w:sz w:val="24"/>
          <w:szCs w:val="24"/>
        </w:rPr>
        <w:t>3</w:t>
      </w:r>
      <w:r w:rsidRPr="00854BB2">
        <w:rPr>
          <w:b/>
          <w:bCs/>
          <w:color w:val="333333"/>
          <w:sz w:val="24"/>
          <w:szCs w:val="24"/>
        </w:rPr>
        <w:t xml:space="preserve"> учебный год</w:t>
      </w:r>
      <w:r>
        <w:rPr>
          <w:rStyle w:val="a6"/>
          <w:sz w:val="24"/>
          <w:szCs w:val="24"/>
          <w:u w:val="single"/>
        </w:rPr>
        <w:t xml:space="preserve"> </w:t>
      </w:r>
    </w:p>
    <w:p w:rsidR="00CA6B98" w:rsidRDefault="00CA6B98" w:rsidP="00263B27">
      <w:pPr>
        <w:pStyle w:val="text"/>
        <w:ind w:left="644"/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6B98" w:rsidRDefault="00854BB2" w:rsidP="00CA6B98">
      <w:pPr>
        <w:pStyle w:val="text"/>
        <w:ind w:firstLine="708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"/>
        <w:gridCol w:w="5520"/>
        <w:gridCol w:w="55"/>
        <w:gridCol w:w="1675"/>
        <w:gridCol w:w="38"/>
        <w:gridCol w:w="2174"/>
      </w:tblGrid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4"/>
              <w:rPr>
                <w:sz w:val="24"/>
              </w:rPr>
            </w:pPr>
            <w:r w:rsidRPr="0093106C">
              <w:rPr>
                <w:sz w:val="24"/>
              </w:rPr>
              <w:t>№</w:t>
            </w:r>
          </w:p>
          <w:p w:rsidR="0093106C" w:rsidRPr="0093106C" w:rsidRDefault="0093106C" w:rsidP="002A27F0">
            <w:pPr>
              <w:pStyle w:val="a4"/>
              <w:rPr>
                <w:sz w:val="24"/>
              </w:rPr>
            </w:pPr>
            <w:r w:rsidRPr="0093106C">
              <w:rPr>
                <w:sz w:val="24"/>
              </w:rPr>
              <w:t>п/п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4"/>
              <w:rPr>
                <w:sz w:val="24"/>
              </w:rPr>
            </w:pPr>
            <w:r w:rsidRPr="0093106C">
              <w:rPr>
                <w:sz w:val="24"/>
              </w:rPr>
              <w:t>Мероприят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4"/>
              <w:rPr>
                <w:sz w:val="24"/>
              </w:rPr>
            </w:pPr>
            <w:r w:rsidRPr="0093106C">
              <w:rPr>
                <w:sz w:val="24"/>
              </w:rPr>
              <w:t>Сроки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4"/>
              <w:rPr>
                <w:sz w:val="24"/>
              </w:rPr>
            </w:pPr>
            <w:r w:rsidRPr="0093106C">
              <w:rPr>
                <w:sz w:val="24"/>
              </w:rPr>
              <w:t>Исполнители</w:t>
            </w:r>
          </w:p>
          <w:p w:rsidR="0093106C" w:rsidRPr="0093106C" w:rsidRDefault="0093106C" w:rsidP="002A27F0">
            <w:pPr>
              <w:pStyle w:val="a4"/>
              <w:rPr>
                <w:sz w:val="24"/>
              </w:rPr>
            </w:pPr>
            <w:r w:rsidRPr="0093106C">
              <w:rPr>
                <w:sz w:val="24"/>
              </w:rPr>
              <w:t>Соисполнители</w:t>
            </w:r>
          </w:p>
        </w:tc>
      </w:tr>
      <w:tr w:rsidR="0093106C" w:rsidRPr="0093106C" w:rsidTr="00AF3440">
        <w:trPr>
          <w:trHeight w:val="40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3106C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F46C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              1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854BB2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Участие педагогических работников в районных, </w:t>
            </w:r>
            <w:r w:rsidR="00AF3440" w:rsidRPr="0093106C">
              <w:rPr>
                <w:b w:val="0"/>
                <w:sz w:val="24"/>
              </w:rPr>
              <w:t>областных семинарах</w:t>
            </w:r>
            <w:r w:rsidRPr="0093106C">
              <w:rPr>
                <w:b w:val="0"/>
                <w:sz w:val="24"/>
              </w:rPr>
              <w:t xml:space="preserve">, совещаниях, конференциях по вопросам гражданско-патриотического воспитания.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F46C73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F46C73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Педагоги  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2A27F0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2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854BB2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Организация и проведение семинаров-совещаний по гражданско-патриотическому воспитанию среди педагогических работников.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F46C73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F46C73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Заместитель директора по ВР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3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Мониторинг участия педагогов в конкурсах, вебинарах по гражданско-патриотическому воспитанию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2 раза в год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AF3440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Заместитель директора по ВР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4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Мониторинг деятельности </w:t>
            </w:r>
            <w:r w:rsidR="00AF3440" w:rsidRPr="0093106C">
              <w:rPr>
                <w:sz w:val="24"/>
                <w:szCs w:val="24"/>
              </w:rPr>
              <w:t>отряда Ю</w:t>
            </w:r>
            <w:r w:rsidR="00AF3440">
              <w:rPr>
                <w:sz w:val="24"/>
                <w:szCs w:val="24"/>
              </w:rPr>
              <w:t>НАРМИЯ</w:t>
            </w:r>
            <w:r w:rsidRPr="0093106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2 раза в год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AF3440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Заместитель директора по ВР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5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Участие в постоянно действующих областных и Всероссийских конкурсах, реализующих программу гражданско-патриотического </w:t>
            </w:r>
            <w:r w:rsidR="00AF3440" w:rsidRPr="0093106C">
              <w:rPr>
                <w:sz w:val="24"/>
                <w:szCs w:val="24"/>
              </w:rPr>
              <w:t>воспитания обучающихся</w:t>
            </w:r>
            <w:r w:rsidRPr="0093106C">
              <w:rPr>
                <w:sz w:val="24"/>
                <w:szCs w:val="24"/>
              </w:rPr>
              <w:t>.</w:t>
            </w:r>
          </w:p>
          <w:p w:rsidR="0093106C" w:rsidRPr="0093106C" w:rsidRDefault="0093106C" w:rsidP="004551C9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</w:t>
            </w:r>
          </w:p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Педагоги  </w:t>
            </w:r>
          </w:p>
        </w:tc>
      </w:tr>
      <w:tr w:rsidR="0093106C" w:rsidRPr="0093106C" w:rsidTr="00AF3440">
        <w:trPr>
          <w:trHeight w:val="40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93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1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 w:rsidRPr="0093106C">
              <w:rPr>
                <w:b w:val="0"/>
                <w:bCs w:val="0"/>
                <w:sz w:val="24"/>
              </w:rPr>
              <w:t xml:space="preserve">Участие в конкурсах по </w:t>
            </w:r>
            <w:r w:rsidRPr="0093106C">
              <w:rPr>
                <w:b w:val="0"/>
                <w:sz w:val="24"/>
              </w:rPr>
              <w:t>гражданско-патриотическому воспитанию.</w:t>
            </w:r>
            <w:r w:rsidRPr="0093106C">
              <w:rPr>
                <w:sz w:val="24"/>
              </w:rPr>
              <w:t xml:space="preserve"> 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iCs/>
                <w:sz w:val="24"/>
              </w:rPr>
              <w:t xml:space="preserve"> Обучающиеся 1- 1</w:t>
            </w:r>
            <w:r w:rsidR="00AF3440">
              <w:rPr>
                <w:b w:val="0"/>
                <w:iCs/>
                <w:sz w:val="24"/>
              </w:rPr>
              <w:t>1</w:t>
            </w:r>
            <w:r w:rsidRPr="0093106C">
              <w:rPr>
                <w:b w:val="0"/>
                <w:iCs/>
                <w:sz w:val="24"/>
              </w:rPr>
              <w:t xml:space="preserve"> классов</w:t>
            </w:r>
          </w:p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2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 w:rsidRPr="0093106C">
              <w:rPr>
                <w:b w:val="0"/>
                <w:sz w:val="24"/>
              </w:rPr>
              <w:t>Викторины, классные часы, конкурсы</w:t>
            </w:r>
            <w:r w:rsidRPr="0093106C">
              <w:rPr>
                <w:sz w:val="24"/>
              </w:rPr>
              <w:t xml:space="preserve"> </w:t>
            </w:r>
            <w:r w:rsidRPr="0093106C">
              <w:rPr>
                <w:b w:val="0"/>
                <w:bCs w:val="0"/>
                <w:sz w:val="24"/>
              </w:rPr>
              <w:t xml:space="preserve">по </w:t>
            </w:r>
            <w:r w:rsidRPr="0093106C">
              <w:rPr>
                <w:b w:val="0"/>
                <w:sz w:val="24"/>
              </w:rPr>
              <w:t>гражданско-патриотическому воспитанию</w:t>
            </w:r>
            <w:r w:rsidR="00CA32A9">
              <w:rPr>
                <w:b w:val="0"/>
                <w:sz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В течение учебного года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3A7F97" w:rsidRDefault="003A7F97" w:rsidP="003A7F97">
            <w:pPr>
              <w:pStyle w:val="a4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 Обучающиеся 1- 1</w:t>
            </w:r>
            <w:r w:rsidR="00AF3440">
              <w:rPr>
                <w:b w:val="0"/>
                <w:iCs/>
                <w:sz w:val="24"/>
              </w:rPr>
              <w:t>1</w:t>
            </w:r>
            <w:r w:rsidR="0093106C" w:rsidRPr="0093106C">
              <w:rPr>
                <w:b w:val="0"/>
                <w:iCs/>
                <w:sz w:val="24"/>
              </w:rPr>
              <w:t xml:space="preserve"> классов, классные руководители, учителя истории, библиотекарь</w:t>
            </w:r>
          </w:p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3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AF3440">
            <w:pPr>
              <w:jc w:val="both"/>
              <w:rPr>
                <w:b/>
                <w:bCs/>
                <w:sz w:val="24"/>
              </w:rPr>
            </w:pPr>
            <w:r w:rsidRPr="0093106C">
              <w:rPr>
                <w:sz w:val="24"/>
                <w:szCs w:val="24"/>
              </w:rPr>
              <w:t>Проведение   цикла мероприятий «Россия в период революции глазами современности»</w:t>
            </w:r>
            <w:r w:rsidR="00AF3440">
              <w:rPr>
                <w:sz w:val="24"/>
                <w:szCs w:val="24"/>
              </w:rPr>
              <w:t>, выставка в библиотеке</w:t>
            </w:r>
            <w:r w:rsidR="00CA32A9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</w:t>
            </w:r>
            <w:r w:rsidRPr="0093106C">
              <w:rPr>
                <w:b w:val="0"/>
                <w:iCs/>
                <w:sz w:val="24"/>
              </w:rPr>
              <w:t>Учителя истории, библиотекарь</w:t>
            </w:r>
          </w:p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>4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 w:rsidRPr="0093106C">
              <w:rPr>
                <w:b w:val="0"/>
                <w:bCs w:val="0"/>
                <w:sz w:val="24"/>
              </w:rPr>
              <w:t>Открытые уроки, посвященные празднованию Дня народного единства</w:t>
            </w:r>
            <w:r w:rsidR="00CA32A9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с </w:t>
            </w:r>
            <w:r w:rsidR="00AF3440">
              <w:rPr>
                <w:sz w:val="24"/>
                <w:szCs w:val="24"/>
              </w:rPr>
              <w:t>31</w:t>
            </w:r>
            <w:r w:rsidRPr="0093106C">
              <w:rPr>
                <w:sz w:val="24"/>
                <w:szCs w:val="24"/>
              </w:rPr>
              <w:t>.10. -0</w:t>
            </w:r>
            <w:r w:rsidR="00AF3440">
              <w:rPr>
                <w:sz w:val="24"/>
                <w:szCs w:val="24"/>
              </w:rPr>
              <w:t>7</w:t>
            </w:r>
            <w:r w:rsidRPr="0093106C">
              <w:rPr>
                <w:sz w:val="24"/>
                <w:szCs w:val="24"/>
              </w:rPr>
              <w:t>.11.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iCs/>
                <w:sz w:val="24"/>
              </w:rPr>
              <w:t xml:space="preserve"> Обучающиеся 1- 1</w:t>
            </w:r>
            <w:r w:rsidR="00AF3440">
              <w:rPr>
                <w:b w:val="0"/>
                <w:iCs/>
                <w:sz w:val="24"/>
              </w:rPr>
              <w:t>1</w:t>
            </w:r>
            <w:r w:rsidRPr="0093106C">
              <w:rPr>
                <w:b w:val="0"/>
                <w:iCs/>
                <w:sz w:val="24"/>
              </w:rPr>
              <w:t xml:space="preserve"> классов, классные руководители, </w:t>
            </w:r>
            <w:r w:rsidRPr="0093106C">
              <w:rPr>
                <w:b w:val="0"/>
                <w:iCs/>
                <w:sz w:val="24"/>
              </w:rPr>
              <w:lastRenderedPageBreak/>
              <w:t>учителя истории, библиотекарь</w:t>
            </w:r>
          </w:p>
          <w:p w:rsidR="0093106C" w:rsidRPr="0093106C" w:rsidRDefault="0093106C" w:rsidP="004551C9">
            <w:pPr>
              <w:pStyle w:val="a4"/>
              <w:rPr>
                <w:b w:val="0"/>
                <w:sz w:val="24"/>
              </w:rPr>
            </w:pP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contextualSpacing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Урок гражданственности «Человек. Патриот. Гражданин»</w:t>
            </w:r>
            <w:r w:rsidR="00CA32A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4551C9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93106C" w:rsidRDefault="0093106C" w:rsidP="003A7F97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Обучающиеся 1- 1</w:t>
            </w:r>
            <w:r w:rsidR="00AF3440">
              <w:rPr>
                <w:iCs/>
                <w:sz w:val="24"/>
                <w:szCs w:val="24"/>
              </w:rPr>
              <w:t>1</w:t>
            </w:r>
            <w:r w:rsidRPr="0093106C">
              <w:rPr>
                <w:iCs/>
                <w:sz w:val="24"/>
                <w:szCs w:val="24"/>
              </w:rPr>
              <w:t xml:space="preserve"> классов, классные руководители, учителя истории, библиотекарь</w:t>
            </w:r>
          </w:p>
        </w:tc>
      </w:tr>
      <w:tr w:rsidR="0093106C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93106C" w:rsidRDefault="0093106C" w:rsidP="004551C9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6C" w:rsidRPr="003A7F97" w:rsidRDefault="00F468B1" w:rsidP="004551C9">
            <w:pPr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>Неделя воинской славы</w:t>
            </w:r>
            <w:r w:rsidR="00CA32A9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3A7F97" w:rsidRDefault="0093106C" w:rsidP="004551C9">
            <w:pPr>
              <w:jc w:val="center"/>
              <w:rPr>
                <w:sz w:val="24"/>
                <w:szCs w:val="24"/>
              </w:rPr>
            </w:pPr>
            <w:r w:rsidRPr="003A7F97">
              <w:rPr>
                <w:sz w:val="24"/>
                <w:szCs w:val="24"/>
              </w:rPr>
              <w:t xml:space="preserve">с 7 по 12 декабря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6C" w:rsidRPr="00F468B1" w:rsidRDefault="0093106C" w:rsidP="003A7F97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F468B1">
              <w:rPr>
                <w:sz w:val="24"/>
                <w:szCs w:val="24"/>
              </w:rPr>
              <w:t xml:space="preserve"> </w:t>
            </w:r>
            <w:r w:rsidRPr="00F468B1">
              <w:rPr>
                <w:iCs/>
                <w:sz w:val="24"/>
                <w:szCs w:val="24"/>
              </w:rPr>
              <w:t>Обучающиеся 1- 1</w:t>
            </w:r>
            <w:r w:rsidR="00AF3440">
              <w:rPr>
                <w:iCs/>
                <w:sz w:val="24"/>
                <w:szCs w:val="24"/>
              </w:rPr>
              <w:t>1</w:t>
            </w:r>
            <w:r w:rsidRPr="00F468B1">
              <w:rPr>
                <w:iCs/>
                <w:sz w:val="24"/>
                <w:szCs w:val="24"/>
              </w:rPr>
              <w:t xml:space="preserve"> классов, классные руководители, учителя истории, библиотекарь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7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contextualSpacing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 xml:space="preserve">Уроки мужества и трудового героизма, </w:t>
            </w:r>
            <w:r w:rsidR="00CA32A9" w:rsidRPr="0093106C">
              <w:rPr>
                <w:iCs/>
                <w:sz w:val="24"/>
                <w:szCs w:val="24"/>
              </w:rPr>
              <w:t>посвященные празднованию</w:t>
            </w:r>
            <w:r w:rsidRPr="0093106C">
              <w:rPr>
                <w:iCs/>
                <w:sz w:val="24"/>
                <w:szCs w:val="24"/>
              </w:rPr>
              <w:t xml:space="preserve"> Дня Героев Отечества</w:t>
            </w:r>
            <w:r w:rsidR="00CA32A9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9 декабря 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pStyle w:val="a4"/>
              <w:rPr>
                <w:sz w:val="24"/>
              </w:rPr>
            </w:pPr>
            <w:r w:rsidRPr="0093106C">
              <w:rPr>
                <w:b w:val="0"/>
                <w:sz w:val="24"/>
              </w:rPr>
              <w:t xml:space="preserve"> Учитель истории, классные руководители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1A23F7" w:rsidRDefault="00AF3440" w:rsidP="00AF3440">
            <w:pPr>
              <w:rPr>
                <w:sz w:val="24"/>
                <w:szCs w:val="24"/>
                <w:vertAlign w:val="superscript"/>
              </w:rPr>
            </w:pPr>
            <w:r w:rsidRPr="0093106C">
              <w:rPr>
                <w:sz w:val="24"/>
                <w:szCs w:val="24"/>
              </w:rPr>
              <w:t>Акция «Мы – граждане России», посвященная</w:t>
            </w:r>
            <w:r>
              <w:rPr>
                <w:sz w:val="24"/>
                <w:szCs w:val="24"/>
              </w:rPr>
              <w:t xml:space="preserve"> Дню Конституции</w:t>
            </w:r>
            <w:r w:rsidR="00CA32A9">
              <w:rPr>
                <w:sz w:val="24"/>
                <w:szCs w:val="24"/>
              </w:rPr>
              <w:t>.</w:t>
            </w:r>
          </w:p>
          <w:p w:rsidR="00AF3440" w:rsidRPr="001A23F7" w:rsidRDefault="00AF3440" w:rsidP="00AF3440">
            <w:pPr>
              <w:contextualSpacing/>
              <w:rPr>
                <w:sz w:val="24"/>
                <w:szCs w:val="24"/>
              </w:rPr>
            </w:pPr>
          </w:p>
          <w:p w:rsidR="00AF3440" w:rsidRPr="0093106C" w:rsidRDefault="00AF3440" w:rsidP="00AF34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12 декабря 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sz w:val="24"/>
              </w:rPr>
              <w:t xml:space="preserve"> Волонтеры, совет старшеклассников</w:t>
            </w:r>
          </w:p>
          <w:p w:rsidR="00AF3440" w:rsidRPr="0093106C" w:rsidRDefault="00AF3440" w:rsidP="00AF3440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contextualSpacing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Участие в митинге, посвященном 7</w:t>
            </w:r>
            <w:r>
              <w:rPr>
                <w:sz w:val="24"/>
                <w:szCs w:val="24"/>
              </w:rPr>
              <w:t>9</w:t>
            </w:r>
            <w:r w:rsidRPr="0093106C">
              <w:rPr>
                <w:sz w:val="24"/>
                <w:szCs w:val="24"/>
              </w:rPr>
              <w:t xml:space="preserve">-й годовщине </w:t>
            </w:r>
            <w:r w:rsidR="00CA32A9" w:rsidRPr="0093106C">
              <w:rPr>
                <w:sz w:val="24"/>
                <w:szCs w:val="24"/>
              </w:rPr>
              <w:t xml:space="preserve">освобождения </w:t>
            </w:r>
            <w:proofErr w:type="spellStart"/>
            <w:r w:rsidR="00CA32A9" w:rsidRPr="0093106C">
              <w:rPr>
                <w:sz w:val="24"/>
                <w:szCs w:val="24"/>
              </w:rPr>
              <w:t>Целинского</w:t>
            </w:r>
            <w:proofErr w:type="spellEnd"/>
            <w:r w:rsidRPr="0093106C">
              <w:rPr>
                <w:sz w:val="24"/>
                <w:szCs w:val="24"/>
              </w:rPr>
              <w:t xml:space="preserve"> района от немецко-фашистских захватчиков</w:t>
            </w:r>
            <w:r>
              <w:rPr>
                <w:sz w:val="24"/>
                <w:szCs w:val="24"/>
              </w:rPr>
              <w:t>, спортивные соревнования</w:t>
            </w:r>
            <w:r w:rsidR="00CA32A9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23 января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iCs/>
                <w:sz w:val="24"/>
              </w:rPr>
              <w:t>Обучающиеся 6- 1</w:t>
            </w:r>
            <w:r>
              <w:rPr>
                <w:b w:val="0"/>
                <w:iCs/>
                <w:sz w:val="24"/>
              </w:rPr>
              <w:t>1</w:t>
            </w:r>
            <w:r w:rsidRPr="0093106C">
              <w:rPr>
                <w:b w:val="0"/>
                <w:iCs/>
                <w:sz w:val="24"/>
              </w:rPr>
              <w:t xml:space="preserve"> классов, классные руководители, учителя ФК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contextualSpacing/>
              <w:rPr>
                <w:iCs/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Месячник оборонно-массовой работы</w:t>
            </w:r>
            <w:r w:rsidR="00CA32A9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февраль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-16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Учитель истории, классные руководители, преподаватель-организатор ОБЖ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jc w:val="center"/>
              <w:rPr>
                <w:iCs/>
                <w:sz w:val="24"/>
                <w:szCs w:val="24"/>
              </w:rPr>
            </w:pPr>
            <w:r w:rsidRPr="0093106C">
              <w:rPr>
                <w:iCs/>
                <w:sz w:val="24"/>
                <w:szCs w:val="24"/>
              </w:rPr>
              <w:t>11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contextualSpacing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Участие в мероприятиях, посвященных 3</w:t>
            </w:r>
            <w:r>
              <w:rPr>
                <w:sz w:val="24"/>
                <w:szCs w:val="24"/>
              </w:rPr>
              <w:t>3</w:t>
            </w:r>
            <w:r w:rsidRPr="0093106C">
              <w:rPr>
                <w:sz w:val="24"/>
                <w:szCs w:val="24"/>
              </w:rPr>
              <w:t>-й годовщине вывода советских войск из Афганистана</w:t>
            </w:r>
            <w:r w:rsidR="00CA32A9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Февраль  </w:t>
            </w:r>
          </w:p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pStyle w:val="a4"/>
              <w:rPr>
                <w:b w:val="0"/>
                <w:sz w:val="24"/>
              </w:rPr>
            </w:pPr>
            <w:r w:rsidRPr="0093106C">
              <w:rPr>
                <w:b w:val="0"/>
                <w:iCs/>
                <w:sz w:val="24"/>
              </w:rPr>
              <w:t>Обучающиеся 8- 1</w:t>
            </w:r>
            <w:r>
              <w:rPr>
                <w:b w:val="0"/>
                <w:iCs/>
                <w:sz w:val="24"/>
              </w:rPr>
              <w:t>0</w:t>
            </w:r>
            <w:r w:rsidRPr="0093106C">
              <w:rPr>
                <w:b w:val="0"/>
                <w:iCs/>
                <w:sz w:val="24"/>
              </w:rPr>
              <w:t xml:space="preserve"> классов, классные руководители</w:t>
            </w:r>
            <w:r w:rsidRPr="0093106C">
              <w:rPr>
                <w:b w:val="0"/>
                <w:sz w:val="24"/>
              </w:rPr>
              <w:t xml:space="preserve"> </w:t>
            </w:r>
          </w:p>
          <w:p w:rsidR="00AF3440" w:rsidRPr="0093106C" w:rsidRDefault="00AF3440" w:rsidP="00AF3440">
            <w:pPr>
              <w:ind w:left="18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ind w:left="360"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12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contextualSpacing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Уроки мужества, классные часы, акции, посвященные ликвидаторам катастрофы на Чернобыльской АЭС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Апрель</w:t>
            </w:r>
          </w:p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CA32A9" w:rsidRDefault="00AF3440" w:rsidP="00CA32A9">
            <w:pPr>
              <w:pStyle w:val="a4"/>
              <w:rPr>
                <w:b w:val="0"/>
                <w:sz w:val="24"/>
              </w:rPr>
            </w:pPr>
            <w:r w:rsidRPr="0093106C">
              <w:rPr>
                <w:sz w:val="24"/>
              </w:rPr>
              <w:t xml:space="preserve"> </w:t>
            </w:r>
            <w:r w:rsidRPr="0093106C">
              <w:rPr>
                <w:b w:val="0"/>
                <w:iCs/>
                <w:sz w:val="24"/>
              </w:rPr>
              <w:t>Обучающиеся 8- 1</w:t>
            </w:r>
            <w:r w:rsidR="00CA32A9">
              <w:rPr>
                <w:b w:val="0"/>
                <w:iCs/>
                <w:sz w:val="24"/>
              </w:rPr>
              <w:t>1</w:t>
            </w:r>
            <w:r w:rsidRPr="0093106C">
              <w:rPr>
                <w:b w:val="0"/>
                <w:iCs/>
                <w:sz w:val="24"/>
              </w:rPr>
              <w:t xml:space="preserve"> классов, классные руководители</w:t>
            </w:r>
            <w:r w:rsidRPr="0093106C">
              <w:rPr>
                <w:b w:val="0"/>
                <w:sz w:val="24"/>
              </w:rPr>
              <w:t xml:space="preserve"> </w:t>
            </w:r>
          </w:p>
        </w:tc>
      </w:tr>
      <w:tr w:rsidR="00AF3440" w:rsidRPr="0093106C" w:rsidTr="00AF3440">
        <w:trPr>
          <w:trHeight w:val="91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ind w:left="360"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13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contextualSpacing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Месячник подготовки и празднования 7</w:t>
            </w:r>
            <w:r w:rsidR="00CA32A9">
              <w:rPr>
                <w:sz w:val="24"/>
                <w:szCs w:val="24"/>
              </w:rPr>
              <w:t>8</w:t>
            </w:r>
            <w:r w:rsidRPr="0093106C">
              <w:rPr>
                <w:sz w:val="24"/>
                <w:szCs w:val="24"/>
              </w:rPr>
              <w:t>-й годовщины Победы в Великой Отечественной войне 1941-1945 годов</w:t>
            </w:r>
            <w:r w:rsidR="00CA32A9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Апрель-май 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Учитель истории, классные руководители, преподаватель-организатор ОБЖ, обучающиеся 1-1</w:t>
            </w:r>
            <w:r w:rsidR="00CA32A9">
              <w:rPr>
                <w:sz w:val="24"/>
                <w:szCs w:val="24"/>
              </w:rPr>
              <w:t>1</w:t>
            </w:r>
            <w:r w:rsidRPr="0093106C">
              <w:rPr>
                <w:sz w:val="24"/>
                <w:szCs w:val="24"/>
              </w:rPr>
              <w:t xml:space="preserve"> классов 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ind w:left="360"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14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CA32A9" w:rsidP="00AF34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тр строя и песн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>Апрель</w:t>
            </w:r>
          </w:p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93106C">
              <w:rPr>
                <w:sz w:val="24"/>
                <w:szCs w:val="24"/>
              </w:rPr>
              <w:t xml:space="preserve"> Учитель истории 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ятельность отряда Ю</w:t>
            </w:r>
            <w:r w:rsidR="00CA32A9">
              <w:rPr>
                <w:bCs/>
                <w:sz w:val="24"/>
                <w:szCs w:val="24"/>
              </w:rPr>
              <w:t>НАРМИЯ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-организатор ОБЖ </w:t>
            </w:r>
            <w:r>
              <w:rPr>
                <w:sz w:val="24"/>
                <w:szCs w:val="24"/>
              </w:rPr>
              <w:lastRenderedPageBreak/>
              <w:t>Щербаков Н.А., отряд юнармейцев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Default="00AF3440" w:rsidP="00AF3440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Default="00CA32A9" w:rsidP="00AF34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ки мужества, Бессмертный полк, парад Побед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Default="00AF3440" w:rsidP="00AF3440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-организатор ОБЖ Щербаков Н.А., обучающиеся 2-1</w:t>
            </w:r>
            <w:r w:rsidR="00CA32A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лассов, классные руководители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9310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  <w:p w:rsidR="00AF3440" w:rsidRPr="0093106C" w:rsidRDefault="00AF3440" w:rsidP="00AF344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Default="00AF3440" w:rsidP="00AF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в СМИ</w:t>
            </w:r>
          </w:p>
          <w:p w:rsidR="00AF3440" w:rsidRPr="0093106C" w:rsidRDefault="00AF3440" w:rsidP="00AF3440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CA32A9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руководитель отряда ЮНАРМИЯ</w:t>
            </w:r>
          </w:p>
        </w:tc>
      </w:tr>
      <w:tr w:rsidR="00AF3440" w:rsidRPr="0093106C" w:rsidTr="00AF3440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гражданско-патриотического направления на сайте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440" w:rsidRPr="0093106C" w:rsidRDefault="00AF3440" w:rsidP="00AF34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6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</w:tc>
      </w:tr>
    </w:tbl>
    <w:p w:rsidR="00CA6B98" w:rsidRPr="00E01E83" w:rsidRDefault="00CA6B98" w:rsidP="00CA6B98">
      <w:pPr>
        <w:ind w:firstLine="708"/>
        <w:jc w:val="center"/>
        <w:rPr>
          <w:sz w:val="24"/>
          <w:szCs w:val="24"/>
        </w:rPr>
      </w:pPr>
    </w:p>
    <w:p w:rsidR="00160370" w:rsidRDefault="00160370"/>
    <w:p w:rsidR="00EF7BF1" w:rsidRDefault="00EF7BF1"/>
    <w:sectPr w:rsidR="00EF7BF1" w:rsidSect="00931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80CB5"/>
    <w:multiLevelType w:val="hybridMultilevel"/>
    <w:tmpl w:val="EBFE2FD4"/>
    <w:lvl w:ilvl="0" w:tplc="6F36E8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FF204BB"/>
    <w:multiLevelType w:val="hybridMultilevel"/>
    <w:tmpl w:val="74C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31D1C"/>
    <w:multiLevelType w:val="hybridMultilevel"/>
    <w:tmpl w:val="85300644"/>
    <w:lvl w:ilvl="0" w:tplc="3C76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98"/>
    <w:rsid w:val="00000739"/>
    <w:rsid w:val="00001618"/>
    <w:rsid w:val="00002F64"/>
    <w:rsid w:val="00031BAD"/>
    <w:rsid w:val="00045225"/>
    <w:rsid w:val="000629BB"/>
    <w:rsid w:val="0007207F"/>
    <w:rsid w:val="00081A05"/>
    <w:rsid w:val="000F4968"/>
    <w:rsid w:val="00121C2E"/>
    <w:rsid w:val="00151775"/>
    <w:rsid w:val="00160370"/>
    <w:rsid w:val="00196812"/>
    <w:rsid w:val="001974BA"/>
    <w:rsid w:val="001A1004"/>
    <w:rsid w:val="001A23F7"/>
    <w:rsid w:val="001A3E58"/>
    <w:rsid w:val="001B7675"/>
    <w:rsid w:val="001D392E"/>
    <w:rsid w:val="00225C81"/>
    <w:rsid w:val="002269E7"/>
    <w:rsid w:val="00252239"/>
    <w:rsid w:val="00263B27"/>
    <w:rsid w:val="002C7FC7"/>
    <w:rsid w:val="002D0135"/>
    <w:rsid w:val="002D2226"/>
    <w:rsid w:val="002E3313"/>
    <w:rsid w:val="002E4DA1"/>
    <w:rsid w:val="00312E4A"/>
    <w:rsid w:val="00340859"/>
    <w:rsid w:val="003441CB"/>
    <w:rsid w:val="003759DD"/>
    <w:rsid w:val="003A7F97"/>
    <w:rsid w:val="003B3864"/>
    <w:rsid w:val="003C1ECB"/>
    <w:rsid w:val="0040495E"/>
    <w:rsid w:val="004150BE"/>
    <w:rsid w:val="00420E8F"/>
    <w:rsid w:val="004249F1"/>
    <w:rsid w:val="00447891"/>
    <w:rsid w:val="004551C9"/>
    <w:rsid w:val="004D0B0C"/>
    <w:rsid w:val="004F0C0A"/>
    <w:rsid w:val="00504866"/>
    <w:rsid w:val="0052426D"/>
    <w:rsid w:val="00574334"/>
    <w:rsid w:val="00574882"/>
    <w:rsid w:val="00635DCA"/>
    <w:rsid w:val="006571BE"/>
    <w:rsid w:val="00662922"/>
    <w:rsid w:val="00685437"/>
    <w:rsid w:val="006A7421"/>
    <w:rsid w:val="006F2316"/>
    <w:rsid w:val="006F4FE5"/>
    <w:rsid w:val="007125A4"/>
    <w:rsid w:val="00715F66"/>
    <w:rsid w:val="00730314"/>
    <w:rsid w:val="00732873"/>
    <w:rsid w:val="00786FBE"/>
    <w:rsid w:val="00787CEC"/>
    <w:rsid w:val="007906D8"/>
    <w:rsid w:val="007A1357"/>
    <w:rsid w:val="007C4EED"/>
    <w:rsid w:val="007F4278"/>
    <w:rsid w:val="008365B8"/>
    <w:rsid w:val="0084753D"/>
    <w:rsid w:val="00854BB2"/>
    <w:rsid w:val="008E3266"/>
    <w:rsid w:val="008F2CED"/>
    <w:rsid w:val="008F7F4A"/>
    <w:rsid w:val="0093106C"/>
    <w:rsid w:val="00977A3E"/>
    <w:rsid w:val="00980971"/>
    <w:rsid w:val="0098406D"/>
    <w:rsid w:val="00992DAD"/>
    <w:rsid w:val="009E50F0"/>
    <w:rsid w:val="00A0606C"/>
    <w:rsid w:val="00A43BC3"/>
    <w:rsid w:val="00A50805"/>
    <w:rsid w:val="00AA177E"/>
    <w:rsid w:val="00AB45CA"/>
    <w:rsid w:val="00AC5DEE"/>
    <w:rsid w:val="00AE0769"/>
    <w:rsid w:val="00AF3440"/>
    <w:rsid w:val="00B16ADD"/>
    <w:rsid w:val="00B31C09"/>
    <w:rsid w:val="00B41B10"/>
    <w:rsid w:val="00B911D6"/>
    <w:rsid w:val="00BA6502"/>
    <w:rsid w:val="00BC2AD1"/>
    <w:rsid w:val="00BF3560"/>
    <w:rsid w:val="00C01EDC"/>
    <w:rsid w:val="00C05ED4"/>
    <w:rsid w:val="00C151DD"/>
    <w:rsid w:val="00C33E04"/>
    <w:rsid w:val="00C519E1"/>
    <w:rsid w:val="00C62A9F"/>
    <w:rsid w:val="00C73EC7"/>
    <w:rsid w:val="00CA32A9"/>
    <w:rsid w:val="00CA3781"/>
    <w:rsid w:val="00CA4699"/>
    <w:rsid w:val="00CA6B98"/>
    <w:rsid w:val="00CB5A84"/>
    <w:rsid w:val="00CC7F48"/>
    <w:rsid w:val="00CF0349"/>
    <w:rsid w:val="00D02D50"/>
    <w:rsid w:val="00D43871"/>
    <w:rsid w:val="00D548CD"/>
    <w:rsid w:val="00D91EDC"/>
    <w:rsid w:val="00DD751C"/>
    <w:rsid w:val="00DF3B57"/>
    <w:rsid w:val="00E106BA"/>
    <w:rsid w:val="00E225D8"/>
    <w:rsid w:val="00E32D88"/>
    <w:rsid w:val="00E37911"/>
    <w:rsid w:val="00E51BB2"/>
    <w:rsid w:val="00E667FF"/>
    <w:rsid w:val="00E80C68"/>
    <w:rsid w:val="00E80ED2"/>
    <w:rsid w:val="00EF7BF1"/>
    <w:rsid w:val="00F468B1"/>
    <w:rsid w:val="00F46C73"/>
    <w:rsid w:val="00F556B9"/>
    <w:rsid w:val="00F564A1"/>
    <w:rsid w:val="00F6539A"/>
    <w:rsid w:val="00F82A58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58F2"/>
  <w15:docId w15:val="{5FE1DE7C-CA04-45A6-92E5-EDD720E2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B98"/>
    <w:pPr>
      <w:keepNext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B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CA6B98"/>
    <w:pPr>
      <w:spacing w:after="0" w:line="240" w:lineRule="auto"/>
    </w:pPr>
  </w:style>
  <w:style w:type="paragraph" w:styleId="a4">
    <w:name w:val="Body Text"/>
    <w:basedOn w:val="a"/>
    <w:link w:val="a5"/>
    <w:rsid w:val="00CA6B98"/>
    <w:pPr>
      <w:jc w:val="center"/>
    </w:pPr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CA6B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Strong"/>
    <w:uiPriority w:val="22"/>
    <w:qFormat/>
    <w:rsid w:val="00CA6B98"/>
    <w:rPr>
      <w:b/>
      <w:bCs/>
    </w:rPr>
  </w:style>
  <w:style w:type="paragraph" w:customStyle="1" w:styleId="text">
    <w:name w:val="text"/>
    <w:basedOn w:val="a"/>
    <w:rsid w:val="00CA6B98"/>
    <w:rPr>
      <w:rFonts w:ascii="Arial" w:hAnsi="Arial" w:cs="Arial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02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468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68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A7786-37B5-418A-A5FE-4DFEF57F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8-30T13:58:00Z</cp:lastPrinted>
  <dcterms:created xsi:type="dcterms:W3CDTF">2022-08-12T08:49:00Z</dcterms:created>
  <dcterms:modified xsi:type="dcterms:W3CDTF">2022-08-12T08:49:00Z</dcterms:modified>
</cp:coreProperties>
</file>